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24198D8" w14:textId="4748A747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5689D398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3817620"/>
                <wp:effectExtent l="0" t="0" r="1333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81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60301A" w:rsidRDefault="0060301A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C82FAB" w:rsidRPr="00A87C90" w:rsidRDefault="00C82FAB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6A199AE2" w14:textId="24302FB3" w:rsidR="00C82FAB" w:rsidRPr="00A87C90" w:rsidRDefault="006F5796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 xml:space="preserve">Local </w:t>
                            </w:r>
                            <w:r w:rsidR="00AD5C4A">
                              <w:t>Food Production</w:t>
                            </w:r>
                            <w:r w:rsidR="00C82FAB" w:rsidRPr="00A87C90">
                              <w:t xml:space="preserve"> </w:t>
                            </w:r>
                          </w:p>
                          <w:p w14:paraId="0AD39287" w14:textId="77777777" w:rsidR="00C82FAB" w:rsidRDefault="00C82FAB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629E36D5" w14:textId="47E88518" w:rsidR="008E7C77" w:rsidRPr="004A32EE" w:rsidRDefault="004A32EE" w:rsidP="007335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Learn to make your own food</w:t>
                            </w:r>
                          </w:p>
                          <w:p w14:paraId="3E46D1A5" w14:textId="3898E58F" w:rsidR="004A32EE" w:rsidRPr="007335B8" w:rsidRDefault="004A32EE" w:rsidP="007335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Learn to make bread using whole grain wheat and a hand crank grain mi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28E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30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" strokecolor="#ebb476 [1941]" strokeweight="1.5pt">
                <v:textbox>
                  <w:txbxContent>
                    <w:p w14:paraId="6194D428" w14:textId="77777777" w:rsidR="0060301A" w:rsidRDefault="0060301A" w:rsidP="00C82F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C82FAB" w:rsidRPr="00A87C90" w:rsidRDefault="00C82FAB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6A199AE2" w14:textId="24302FB3" w:rsidR="00C82FAB" w:rsidRPr="00A87C90" w:rsidRDefault="006F5796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 xml:space="preserve">Local </w:t>
                      </w:r>
                      <w:bookmarkStart w:id="1" w:name="_GoBack"/>
                      <w:bookmarkEnd w:id="1"/>
                      <w:r w:rsidR="00AD5C4A">
                        <w:t>Food Production</w:t>
                      </w:r>
                      <w:r w:rsidR="00C82FAB" w:rsidRPr="00A87C90">
                        <w:t xml:space="preserve"> </w:t>
                      </w:r>
                    </w:p>
                    <w:p w14:paraId="0AD39287" w14:textId="77777777" w:rsidR="00C82FAB" w:rsidRDefault="00C82FAB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629E36D5" w14:textId="47E88518" w:rsidR="008E7C77" w:rsidRPr="004A32EE" w:rsidRDefault="004A32EE" w:rsidP="007335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Learn to make your own food</w:t>
                      </w:r>
                    </w:p>
                    <w:p w14:paraId="3E46D1A5" w14:textId="3898E58F" w:rsidR="004A32EE" w:rsidRPr="007335B8" w:rsidRDefault="004A32EE" w:rsidP="007335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Learn to make bread using whole grain wheat and a hand crank grain mi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3276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327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EF06F2" w:rsidRDefault="00EF06F2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7CB9F" id="_x0000_s1027" type="#_x0000_t202" style="position:absolute;margin-left:0;margin-top:4.2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0F04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40E7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C36C47">
        <w:t>Making Whole Grain Bread</w:t>
      </w:r>
    </w:p>
    <w:p w14:paraId="49916A50" w14:textId="7D8DD8ED" w:rsidR="00EF06F2" w:rsidRDefault="00FB7918" w:rsidP="00FB7918">
      <w:pPr>
        <w:pStyle w:val="Heading1"/>
      </w:pPr>
      <w:r>
        <w:t>Age/Grade Range</w:t>
      </w:r>
    </w:p>
    <w:p w14:paraId="45C7F22F" w14:textId="6DBFCEE1" w:rsidR="00E4379F" w:rsidRPr="00E4379F" w:rsidRDefault="00E4379F" w:rsidP="00E4379F">
      <w:pPr>
        <w:pStyle w:val="ListParagraph"/>
        <w:numPr>
          <w:ilvl w:val="0"/>
          <w:numId w:val="11"/>
        </w:numPr>
      </w:pPr>
      <w:r>
        <w:t>Ages: 12-18+</w:t>
      </w:r>
    </w:p>
    <w:p w14:paraId="230614ED" w14:textId="77777777" w:rsidR="00C82FAB" w:rsidRDefault="00C82FAB" w:rsidP="00C82FAB">
      <w:pPr>
        <w:pStyle w:val="Heading1"/>
      </w:pPr>
      <w:r>
        <w:t>Group Size</w:t>
      </w:r>
    </w:p>
    <w:p w14:paraId="3B5D7AAD" w14:textId="60E2D550" w:rsidR="00C82FAB" w:rsidRDefault="00C82FAB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In pairs or</w:t>
      </w:r>
      <w:r w:rsidR="0087602B">
        <w:t xml:space="preserve"> groups of 3</w:t>
      </w:r>
    </w:p>
    <w:p w14:paraId="0C3809A1" w14:textId="7C34927D" w:rsidR="00C82FAB" w:rsidRDefault="0087602B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Maximum 12 children</w:t>
      </w:r>
    </w:p>
    <w:p w14:paraId="1E20BB0A" w14:textId="490C4A45" w:rsidR="00C82FAB" w:rsidRDefault="00C82FAB" w:rsidP="00E4379F">
      <w:pPr>
        <w:pStyle w:val="Heading1"/>
      </w:pPr>
      <w:r>
        <w:t>Time</w:t>
      </w:r>
    </w:p>
    <w:p w14:paraId="68B43E48" w14:textId="63299EF5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>Set-up:</w:t>
      </w:r>
      <w:r w:rsidR="00E4379F">
        <w:t xml:space="preserve"> 10 minutes</w:t>
      </w:r>
    </w:p>
    <w:p w14:paraId="5FB6D16F" w14:textId="77777777" w:rsidR="00E4379F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Activity: </w:t>
      </w:r>
    </w:p>
    <w:p w14:paraId="65C62D37" w14:textId="038D869D" w:rsidR="00C82FAB" w:rsidRDefault="00E4379F" w:rsidP="00E4379F">
      <w:pPr>
        <w:pStyle w:val="ListParagraph"/>
        <w:numPr>
          <w:ilvl w:val="1"/>
          <w:numId w:val="8"/>
        </w:numPr>
        <w:spacing w:after="120" w:line="264" w:lineRule="auto"/>
      </w:pPr>
      <w:r>
        <w:t>1 hour + 20 minutes active time</w:t>
      </w:r>
    </w:p>
    <w:p w14:paraId="6771EF1A" w14:textId="7301FB5C" w:rsidR="00E4379F" w:rsidRDefault="00E4379F" w:rsidP="00E4379F">
      <w:pPr>
        <w:pStyle w:val="ListParagraph"/>
        <w:numPr>
          <w:ilvl w:val="1"/>
          <w:numId w:val="8"/>
        </w:numPr>
        <w:spacing w:after="120" w:line="264" w:lineRule="auto"/>
      </w:pPr>
      <w:r>
        <w:t>30min- 1 hour + 30min- 1 hour + 1-2 hours waiting time</w:t>
      </w:r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36665DC0" w14:textId="361B7471" w:rsidR="00C82FAB" w:rsidRDefault="0087602B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Grain mill</w:t>
      </w:r>
    </w:p>
    <w:p w14:paraId="564ED8A8" w14:textId="1FF427B5" w:rsidR="0087602B" w:rsidRDefault="0087602B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Whole grain wheat</w:t>
      </w:r>
    </w:p>
    <w:p w14:paraId="74A3FE60" w14:textId="2E4C97F0" w:rsidR="0087602B" w:rsidRDefault="0087602B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Ingredients</w:t>
      </w:r>
    </w:p>
    <w:p w14:paraId="4B6DA5BB" w14:textId="116A70DA" w:rsidR="00E00A48" w:rsidRDefault="00E00A48" w:rsidP="00E00A48">
      <w:pPr>
        <w:pStyle w:val="ListParagraph"/>
        <w:numPr>
          <w:ilvl w:val="1"/>
          <w:numId w:val="5"/>
        </w:numPr>
        <w:spacing w:after="120" w:line="264" w:lineRule="auto"/>
      </w:pPr>
      <w:r>
        <w:t>1 ¼ cup warm water</w:t>
      </w:r>
    </w:p>
    <w:p w14:paraId="3B781DF5" w14:textId="317683C1" w:rsidR="00E00A48" w:rsidRDefault="00E00A48" w:rsidP="00E00A48">
      <w:pPr>
        <w:pStyle w:val="ListParagraph"/>
        <w:numPr>
          <w:ilvl w:val="1"/>
          <w:numId w:val="5"/>
        </w:numPr>
        <w:spacing w:after="120" w:line="264" w:lineRule="auto"/>
      </w:pPr>
      <w:r>
        <w:t xml:space="preserve">2 </w:t>
      </w:r>
      <w:proofErr w:type="spellStart"/>
      <w:r>
        <w:t>tsp</w:t>
      </w:r>
      <w:proofErr w:type="spellEnd"/>
      <w:r>
        <w:t xml:space="preserve"> yeast (one packet)</w:t>
      </w:r>
    </w:p>
    <w:p w14:paraId="2AA94414" w14:textId="02EB064E" w:rsidR="00E00A48" w:rsidRDefault="00E00A48" w:rsidP="00E00A48">
      <w:pPr>
        <w:pStyle w:val="ListParagraph"/>
        <w:numPr>
          <w:ilvl w:val="1"/>
          <w:numId w:val="5"/>
        </w:numPr>
        <w:spacing w:after="120" w:line="264" w:lineRule="auto"/>
      </w:pPr>
      <w:r>
        <w:t xml:space="preserve">1 </w:t>
      </w:r>
      <w:proofErr w:type="spellStart"/>
      <w:r>
        <w:t>tbsp</w:t>
      </w:r>
      <w:proofErr w:type="spellEnd"/>
      <w:r>
        <w:t xml:space="preserve"> honey (or sugar)</w:t>
      </w:r>
    </w:p>
    <w:p w14:paraId="0D5D859A" w14:textId="59BAB541" w:rsidR="00E00A48" w:rsidRDefault="00E00A48" w:rsidP="00E00A48">
      <w:pPr>
        <w:pStyle w:val="ListParagraph"/>
        <w:numPr>
          <w:ilvl w:val="1"/>
          <w:numId w:val="5"/>
        </w:numPr>
        <w:spacing w:after="120" w:line="264" w:lineRule="auto"/>
      </w:pPr>
      <w:r>
        <w:t xml:space="preserve">2 </w:t>
      </w:r>
      <w:proofErr w:type="spellStart"/>
      <w:r>
        <w:t>tbsp</w:t>
      </w:r>
      <w:proofErr w:type="spellEnd"/>
      <w:r>
        <w:t xml:space="preserve"> vegetable oil or melted butter</w:t>
      </w:r>
    </w:p>
    <w:p w14:paraId="6AC86DBB" w14:textId="7CEAF709" w:rsidR="00E00A48" w:rsidRDefault="00E00A48" w:rsidP="00E00A48">
      <w:pPr>
        <w:pStyle w:val="ListParagraph"/>
        <w:numPr>
          <w:ilvl w:val="1"/>
          <w:numId w:val="5"/>
        </w:numPr>
        <w:spacing w:after="120" w:line="264" w:lineRule="auto"/>
      </w:pPr>
      <w:r>
        <w:t>2 ½ to 3 cups flour</w:t>
      </w:r>
    </w:p>
    <w:p w14:paraId="5D140509" w14:textId="58B0B8AD" w:rsidR="00E00A48" w:rsidRDefault="00E00A48" w:rsidP="00E00A48">
      <w:pPr>
        <w:pStyle w:val="ListParagraph"/>
        <w:numPr>
          <w:ilvl w:val="1"/>
          <w:numId w:val="5"/>
        </w:numPr>
        <w:spacing w:after="120" w:line="264" w:lineRule="auto"/>
      </w:pPr>
      <w:r>
        <w:t xml:space="preserve">1 </w:t>
      </w:r>
      <w:proofErr w:type="spellStart"/>
      <w:r>
        <w:t>tsp</w:t>
      </w:r>
      <w:proofErr w:type="spellEnd"/>
      <w:r>
        <w:t xml:space="preserve"> salt</w:t>
      </w:r>
    </w:p>
    <w:p w14:paraId="2863778F" w14:textId="73CAAE81" w:rsidR="0087602B" w:rsidRDefault="0087602B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Loaf baking pans</w:t>
      </w:r>
    </w:p>
    <w:p w14:paraId="41957D81" w14:textId="2169878C" w:rsidR="0087602B" w:rsidRDefault="0087602B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Mixing bowls</w:t>
      </w:r>
    </w:p>
    <w:p w14:paraId="6881BEBA" w14:textId="3665F13A" w:rsidR="0087602B" w:rsidRDefault="0087602B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Oven mitts</w:t>
      </w:r>
    </w:p>
    <w:p w14:paraId="7FE40D7E" w14:textId="6210568C" w:rsidR="0087602B" w:rsidRDefault="0087602B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Large mixing spoon</w:t>
      </w:r>
    </w:p>
    <w:p w14:paraId="27D53338" w14:textId="2FA9F134" w:rsidR="0087602B" w:rsidRDefault="0087602B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Measuring cups and spoons</w:t>
      </w:r>
    </w:p>
    <w:p w14:paraId="259718DB" w14:textId="1255FC70" w:rsidR="0087602B" w:rsidRDefault="0087602B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2 cup liquid measuring cup</w:t>
      </w:r>
    </w:p>
    <w:p w14:paraId="237709B4" w14:textId="7E38197D" w:rsidR="0087602B" w:rsidRDefault="0087602B" w:rsidP="0087602B">
      <w:pPr>
        <w:pStyle w:val="ListParagraph"/>
        <w:numPr>
          <w:ilvl w:val="0"/>
          <w:numId w:val="5"/>
        </w:numPr>
        <w:spacing w:after="120" w:line="264" w:lineRule="auto"/>
      </w:pPr>
      <w:r>
        <w:t>Cooling racks</w:t>
      </w:r>
    </w:p>
    <w:p w14:paraId="1027570F" w14:textId="77777777" w:rsidR="00C82FAB" w:rsidRDefault="00C82FAB" w:rsidP="00C82FAB">
      <w:pPr>
        <w:pStyle w:val="Heading1"/>
      </w:pPr>
      <w:r>
        <w:lastRenderedPageBreak/>
        <w:t>Set Up</w:t>
      </w:r>
    </w:p>
    <w:p w14:paraId="504398CA" w14:textId="703C108F" w:rsidR="00C82FAB" w:rsidRDefault="00E00A48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Attach grain mill to a secure table or counter top. Select fine grind for bread flour.</w:t>
      </w:r>
    </w:p>
    <w:p w14:paraId="355BEF1A" w14:textId="41E96C38" w:rsidR="00C82FAB" w:rsidRDefault="00E00A48" w:rsidP="00E00A48">
      <w:pPr>
        <w:pStyle w:val="ListParagraph"/>
        <w:numPr>
          <w:ilvl w:val="0"/>
          <w:numId w:val="6"/>
        </w:numPr>
        <w:spacing w:after="120" w:line="264" w:lineRule="auto"/>
      </w:pPr>
      <w:r>
        <w:t xml:space="preserve">Set up cooking stations. Each group can make their own individual bread, or it can be set up that each group has a single task in the bread making process (grind grain, mix ingredients, kneading dough, </w:t>
      </w:r>
      <w:proofErr w:type="spellStart"/>
      <w:r>
        <w:t>etc</w:t>
      </w:r>
      <w:proofErr w:type="spellEnd"/>
      <w:r>
        <w:t>).</w:t>
      </w:r>
    </w:p>
    <w:p w14:paraId="22F096A2" w14:textId="77777777" w:rsidR="00C82FAB" w:rsidRDefault="00C82FAB" w:rsidP="00C82FAB">
      <w:pPr>
        <w:pStyle w:val="Heading1"/>
      </w:pPr>
      <w:r>
        <w:t>Activity Directions</w:t>
      </w:r>
    </w:p>
    <w:p w14:paraId="02CF84B2" w14:textId="25E02986" w:rsidR="00C82FAB" w:rsidRDefault="00E00A48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To grind grain, add wheat grain to the hopper and place bowl under spout to collect flour. Turn crank to grind the grain. Grind until you reach your desired amount.</w:t>
      </w:r>
    </w:p>
    <w:p w14:paraId="23A5CA14" w14:textId="53DA80DB" w:rsidR="00E00A48" w:rsidRDefault="00E00A48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In a 2-cup liquid measuring cup, add warm water, yeast, honey and oil. Stir gently and set aside</w:t>
      </w:r>
      <w:r w:rsidR="00E347EB">
        <w:t xml:space="preserve"> for 5 minutes, or until yeast proofs</w:t>
      </w:r>
      <w:r>
        <w:t xml:space="preserve"> </w:t>
      </w:r>
      <w:r w:rsidR="00E347EB">
        <w:t>(lots of foamy bubbles on top of water</w:t>
      </w:r>
      <w:r>
        <w:t>)</w:t>
      </w:r>
      <w:r w:rsidR="00E347EB">
        <w:t xml:space="preserve">. </w:t>
      </w:r>
    </w:p>
    <w:p w14:paraId="2471EE69" w14:textId="008E37D7" w:rsidR="00E347EB" w:rsidRDefault="00E00A48" w:rsidP="00E347EB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In a large bowl, </w:t>
      </w:r>
      <w:r w:rsidR="00E347EB">
        <w:t>add 2 cups flour and salt. Stir to combine.</w:t>
      </w:r>
    </w:p>
    <w:p w14:paraId="6B00E442" w14:textId="4A0E4723" w:rsidR="00E347EB" w:rsidRDefault="00E347EB" w:rsidP="00E347EB">
      <w:pPr>
        <w:pStyle w:val="ListParagraph"/>
        <w:numPr>
          <w:ilvl w:val="0"/>
          <w:numId w:val="9"/>
        </w:numPr>
        <w:spacing w:after="120" w:line="264" w:lineRule="auto"/>
      </w:pPr>
      <w:r>
        <w:t>Add the proofed yeast mixture to the dry flour. Stir to combine. Dough will be gooey and sticky.</w:t>
      </w:r>
    </w:p>
    <w:p w14:paraId="20CBE4FB" w14:textId="69F9054F" w:rsidR="00E347EB" w:rsidRDefault="00E347EB" w:rsidP="00E347EB">
      <w:pPr>
        <w:pStyle w:val="ListParagraph"/>
        <w:numPr>
          <w:ilvl w:val="0"/>
          <w:numId w:val="9"/>
        </w:numPr>
        <w:spacing w:after="120" w:line="264" w:lineRule="auto"/>
      </w:pPr>
      <w:r>
        <w:t>Add more flour, ¼ cup at a time and fully incorporating into dough, until the dough soft and elastic (no longer sticky).</w:t>
      </w:r>
    </w:p>
    <w:p w14:paraId="114D9C71" w14:textId="78C47F9F" w:rsidR="00E347EB" w:rsidRDefault="00E347EB" w:rsidP="00E347EB">
      <w:pPr>
        <w:pStyle w:val="ListParagraph"/>
        <w:numPr>
          <w:ilvl w:val="0"/>
          <w:numId w:val="9"/>
        </w:numPr>
        <w:spacing w:after="120" w:line="264" w:lineRule="auto"/>
      </w:pPr>
      <w:r>
        <w:t>Remove dough from bowl onto a clean, lightly floured surface. Knead dough until it is smooth and elastic (should not stick to surface when all flour is incorporated), adding more flour to surface as needed.</w:t>
      </w:r>
    </w:p>
    <w:p w14:paraId="2560E1FC" w14:textId="14A74E54" w:rsidR="00E347EB" w:rsidRDefault="00E347EB" w:rsidP="00E347EB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Place dough ball into a clean, greased bowl. Cover bowl with a clean towel. Set aside in a warm place away from any cold drafts. Allow dough to rise for </w:t>
      </w:r>
      <w:r w:rsidR="00E23594">
        <w:t>30 minutes to 1 hour</w:t>
      </w:r>
      <w:r>
        <w:t xml:space="preserve"> or until doubled in size.</w:t>
      </w:r>
    </w:p>
    <w:p w14:paraId="71B4CB61" w14:textId="66F8C8E8" w:rsidR="00E23594" w:rsidRDefault="00E347EB" w:rsidP="00E23594">
      <w:pPr>
        <w:pStyle w:val="ListParagraph"/>
        <w:numPr>
          <w:ilvl w:val="0"/>
          <w:numId w:val="9"/>
        </w:numPr>
        <w:spacing w:after="120" w:line="264" w:lineRule="auto"/>
      </w:pPr>
      <w:r>
        <w:t>Once dough has doubled in size,</w:t>
      </w:r>
      <w:r w:rsidR="00E23594">
        <w:t xml:space="preserve"> Punch down the dough, </w:t>
      </w:r>
      <w:proofErr w:type="gramStart"/>
      <w:r w:rsidR="00E23594">
        <w:t>then</w:t>
      </w:r>
      <w:proofErr w:type="gramEnd"/>
      <w:r>
        <w:t xml:space="preserve"> remove dough from bowl onto a clean, lightly floured surface.</w:t>
      </w:r>
      <w:r w:rsidR="00E23594">
        <w:t xml:space="preserve"> Knead dough until smooth and elastic again. Shaped dough into roughly the size of your loaf pan.</w:t>
      </w:r>
    </w:p>
    <w:p w14:paraId="56FB872E" w14:textId="7C391059" w:rsidR="00E23594" w:rsidRDefault="00E23594" w:rsidP="00E23594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Place dough into your greased loaf pan and cover with a clean towel. </w:t>
      </w:r>
      <w:r w:rsidRPr="00E23594">
        <w:t>Set aside in a warm place away from any cold drafts. Allow dough to rise for 30 minutes to 1 hour or until doubled in size</w:t>
      </w:r>
      <w:r>
        <w:t xml:space="preserve"> again.</w:t>
      </w:r>
    </w:p>
    <w:p w14:paraId="473C6B8E" w14:textId="75CC4AD2" w:rsidR="00E23594" w:rsidRDefault="00E23594" w:rsidP="00E23594">
      <w:pPr>
        <w:pStyle w:val="ListParagraph"/>
        <w:numPr>
          <w:ilvl w:val="0"/>
          <w:numId w:val="9"/>
        </w:numPr>
        <w:spacing w:after="120" w:line="264" w:lineRule="auto"/>
      </w:pPr>
      <w:r>
        <w:t>Preheat oven to 375 degrees F (190 degrees C).</w:t>
      </w:r>
    </w:p>
    <w:p w14:paraId="1F5FB2F0" w14:textId="6BD67B7A" w:rsidR="00E23594" w:rsidRDefault="00E23594" w:rsidP="00E23594">
      <w:pPr>
        <w:pStyle w:val="ListParagraph"/>
        <w:numPr>
          <w:ilvl w:val="0"/>
          <w:numId w:val="9"/>
        </w:numPr>
        <w:spacing w:after="120" w:line="264" w:lineRule="auto"/>
      </w:pPr>
      <w:r>
        <w:t>Bake bread in preheated oven until golden brown, about 35 minutes.</w:t>
      </w:r>
    </w:p>
    <w:p w14:paraId="1E4BDA27" w14:textId="0A061C6C" w:rsidR="00E23594" w:rsidRDefault="00E23594" w:rsidP="00E23594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Remove from oven and loaf pan and allow </w:t>
      </w:r>
      <w:proofErr w:type="gramStart"/>
      <w:r>
        <w:t>to cool</w:t>
      </w:r>
      <w:proofErr w:type="gramEnd"/>
      <w:r>
        <w:t xml:space="preserve"> for 1-2 hours, at least before cutting.</w:t>
      </w:r>
    </w:p>
    <w:p w14:paraId="42BF7F54" w14:textId="244808DD" w:rsidR="00E23594" w:rsidRDefault="00E23594" w:rsidP="00E23594">
      <w:pPr>
        <w:pStyle w:val="Heading1"/>
      </w:pPr>
      <w:r>
        <w:t>Additional Information</w:t>
      </w:r>
    </w:p>
    <w:p w14:paraId="299B3D2D" w14:textId="77777777" w:rsidR="009E6A8C" w:rsidRDefault="00E23594" w:rsidP="00E23594">
      <w:pPr>
        <w:pStyle w:val="ListParagraph"/>
        <w:numPr>
          <w:ilvl w:val="0"/>
          <w:numId w:val="10"/>
        </w:numPr>
      </w:pPr>
      <w:r>
        <w:t>The main benefit of grinding your own flour is that it is so much more nutritious than commercially milled flour. When grain is milled commercially, they remove the wheat germ,</w:t>
      </w:r>
      <w:r w:rsidR="009E6A8C">
        <w:t xml:space="preserve"> so that the flour can have a longer shelf life. In white flour, the bran and </w:t>
      </w:r>
      <w:proofErr w:type="spellStart"/>
      <w:r w:rsidR="009E6A8C">
        <w:t>fiber</w:t>
      </w:r>
      <w:proofErr w:type="spellEnd"/>
      <w:r w:rsidR="009E6A8C">
        <w:t xml:space="preserve"> are removed. Removing the wheat germ, bran and </w:t>
      </w:r>
      <w:proofErr w:type="spellStart"/>
      <w:r w:rsidR="009E6A8C">
        <w:t>fiber</w:t>
      </w:r>
      <w:proofErr w:type="spellEnd"/>
      <w:r w:rsidR="009E6A8C">
        <w:t xml:space="preserve"> removes 28 of the 30 known vitamins and minerals in wheat grain.</w:t>
      </w:r>
    </w:p>
    <w:p w14:paraId="13B48A43" w14:textId="4019FC6D" w:rsidR="00C82FAB" w:rsidRPr="00FB7918" w:rsidRDefault="009E6A8C" w:rsidP="00C82FAB">
      <w:pPr>
        <w:pStyle w:val="ListParagraph"/>
        <w:numPr>
          <w:ilvl w:val="0"/>
          <w:numId w:val="10"/>
        </w:numPr>
      </w:pPr>
      <w:r>
        <w:t xml:space="preserve">It is best to grind the flour just before you are going to use it, so the nutrients are retained. Refrigerate or freeze any leftover flour for later use. </w:t>
      </w:r>
    </w:p>
    <w:sectPr w:rsidR="00C82FAB" w:rsidRPr="00FB7918" w:rsidSect="00470700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36BCB" w14:textId="77777777" w:rsidR="00356617" w:rsidRDefault="00356617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356617" w:rsidRDefault="00356617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FDC94" w14:textId="0D38BA5A" w:rsidR="0020253D" w:rsidRDefault="0020253D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7508CCCE" w:rsidR="005709BF" w:rsidRDefault="009C676C" w:rsidP="005709BF">
    <w:pPr>
      <w:pStyle w:val="Footer"/>
      <w:jc w:val="center"/>
    </w:pPr>
    <w:r>
      <w:t>January 201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F7A0C" w14:textId="77777777" w:rsidR="005709BF" w:rsidRDefault="005709BF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B33026" w14:textId="29E57A01" w:rsidR="004644A2" w:rsidRDefault="009C676C" w:rsidP="005709BF">
    <w:pPr>
      <w:pStyle w:val="Footer"/>
      <w:jc w:val="center"/>
    </w:pPr>
    <w:r>
      <w:t>January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0EB78" w14:textId="77777777" w:rsidR="00356617" w:rsidRDefault="00356617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356617" w:rsidRDefault="00356617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33F5B" w14:textId="00089A08" w:rsidR="0020253D" w:rsidRDefault="0020253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25C6E"/>
    <w:multiLevelType w:val="hybridMultilevel"/>
    <w:tmpl w:val="84D2F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6391"/>
    <w:multiLevelType w:val="hybridMultilevel"/>
    <w:tmpl w:val="F0E2D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1A"/>
    <w:rsid w:val="0020253D"/>
    <w:rsid w:val="00217E18"/>
    <w:rsid w:val="002E0D5B"/>
    <w:rsid w:val="00356617"/>
    <w:rsid w:val="00385BA0"/>
    <w:rsid w:val="003E7391"/>
    <w:rsid w:val="003F43C5"/>
    <w:rsid w:val="004644A2"/>
    <w:rsid w:val="00470700"/>
    <w:rsid w:val="004A32EE"/>
    <w:rsid w:val="004A50C2"/>
    <w:rsid w:val="005709BF"/>
    <w:rsid w:val="005A42D2"/>
    <w:rsid w:val="005D2511"/>
    <w:rsid w:val="0060301A"/>
    <w:rsid w:val="00604B39"/>
    <w:rsid w:val="006F5796"/>
    <w:rsid w:val="0071641A"/>
    <w:rsid w:val="007335B8"/>
    <w:rsid w:val="007F5733"/>
    <w:rsid w:val="00866922"/>
    <w:rsid w:val="0087602B"/>
    <w:rsid w:val="008979D5"/>
    <w:rsid w:val="008E7C77"/>
    <w:rsid w:val="00901487"/>
    <w:rsid w:val="00973E8F"/>
    <w:rsid w:val="009C676C"/>
    <w:rsid w:val="009E2466"/>
    <w:rsid w:val="009E6A8C"/>
    <w:rsid w:val="00AD5C4A"/>
    <w:rsid w:val="00B4281D"/>
    <w:rsid w:val="00B56374"/>
    <w:rsid w:val="00C36C47"/>
    <w:rsid w:val="00C82FAB"/>
    <w:rsid w:val="00DE2B82"/>
    <w:rsid w:val="00E00A48"/>
    <w:rsid w:val="00E23594"/>
    <w:rsid w:val="00E347EB"/>
    <w:rsid w:val="00E4379F"/>
    <w:rsid w:val="00EF06F2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5BF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1EA1-A2B9-1349-916F-99113B4C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8</Words>
  <Characters>261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Grey Whale</cp:lastModifiedBy>
  <cp:revision>8</cp:revision>
  <dcterms:created xsi:type="dcterms:W3CDTF">2018-01-18T22:42:00Z</dcterms:created>
  <dcterms:modified xsi:type="dcterms:W3CDTF">2018-01-30T22:59:00Z</dcterms:modified>
</cp:coreProperties>
</file>